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5611" w:tblpY="781"/>
        <w:tblW w:w="0" w:type="auto"/>
        <w:tblLook w:val="04A0" w:firstRow="1" w:lastRow="0" w:firstColumn="1" w:lastColumn="0" w:noHBand="0" w:noVBand="1"/>
      </w:tblPr>
      <w:tblGrid>
        <w:gridCol w:w="3359"/>
      </w:tblGrid>
      <w:tr w:rsidR="0030580D" w:rsidRPr="0030580D" w14:paraId="7513CA36" w14:textId="77777777" w:rsidTr="0030580D">
        <w:trPr>
          <w:trHeight w:val="667"/>
        </w:trPr>
        <w:tc>
          <w:tcPr>
            <w:tcW w:w="3359" w:type="dxa"/>
          </w:tcPr>
          <w:p w14:paraId="7120095B" w14:textId="483E7AB4" w:rsidR="0030580D" w:rsidRPr="0030580D" w:rsidRDefault="0030580D" w:rsidP="00305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ac</w:t>
            </w:r>
            <w:proofErr w:type="spellEnd"/>
          </w:p>
        </w:tc>
      </w:tr>
      <w:tr w:rsidR="0030580D" w:rsidRPr="0030580D" w14:paraId="51A64224" w14:textId="77777777" w:rsidTr="0030580D">
        <w:trPr>
          <w:trHeight w:val="667"/>
        </w:trPr>
        <w:tc>
          <w:tcPr>
            <w:tcW w:w="3359" w:type="dxa"/>
          </w:tcPr>
          <w:p w14:paraId="13417806" w14:textId="77777777" w:rsidR="0030580D" w:rsidRPr="0030580D" w:rsidRDefault="0030580D" w:rsidP="00305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PK</w:t>
            </w:r>
          </w:p>
        </w:tc>
      </w:tr>
      <w:tr w:rsidR="00CD2EEF" w:rsidRPr="0030580D" w14:paraId="3282F73F" w14:textId="77777777" w:rsidTr="0030580D">
        <w:trPr>
          <w:trHeight w:val="667"/>
        </w:trPr>
        <w:tc>
          <w:tcPr>
            <w:tcW w:w="3359" w:type="dxa"/>
          </w:tcPr>
          <w:p w14:paraId="7C1AFDAE" w14:textId="648A4910" w:rsidR="00CD2EEF" w:rsidRPr="0030580D" w:rsidRDefault="00CD2EEF" w:rsidP="00305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ya_produkta</w:t>
            </w:r>
            <w:proofErr w:type="spellEnd"/>
          </w:p>
        </w:tc>
      </w:tr>
      <w:tr w:rsidR="0030580D" w:rsidRPr="0030580D" w14:paraId="3CD591BA" w14:textId="77777777" w:rsidTr="0030580D">
        <w:trPr>
          <w:trHeight w:val="667"/>
        </w:trPr>
        <w:tc>
          <w:tcPr>
            <w:tcW w:w="3359" w:type="dxa"/>
          </w:tcPr>
          <w:p w14:paraId="72442F40" w14:textId="77777777" w:rsidR="0030580D" w:rsidRPr="0030580D" w:rsidRDefault="0030580D" w:rsidP="00305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lichestvo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</w:tr>
      <w:tr w:rsidR="0030580D" w:rsidRPr="0030580D" w14:paraId="223965E8" w14:textId="77777777" w:rsidTr="0030580D">
        <w:trPr>
          <w:trHeight w:val="667"/>
        </w:trPr>
        <w:tc>
          <w:tcPr>
            <w:tcW w:w="3359" w:type="dxa"/>
          </w:tcPr>
          <w:p w14:paraId="68446090" w14:textId="5EC916A6" w:rsidR="0030580D" w:rsidRPr="0030580D" w:rsidRDefault="0030580D" w:rsidP="00305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l_ostatok</w:t>
            </w:r>
            <w:proofErr w:type="spell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</w:tr>
    </w:tbl>
    <w:tbl>
      <w:tblPr>
        <w:tblStyle w:val="a3"/>
        <w:tblpPr w:leftFromText="180" w:rightFromText="180" w:vertAnchor="page" w:horzAnchor="margin" w:tblpY="1216"/>
        <w:tblOverlap w:val="never"/>
        <w:tblW w:w="0" w:type="auto"/>
        <w:tblLook w:val="04A0" w:firstRow="1" w:lastRow="0" w:firstColumn="1" w:lastColumn="0" w:noHBand="0" w:noVBand="1"/>
      </w:tblPr>
      <w:tblGrid>
        <w:gridCol w:w="2170"/>
      </w:tblGrid>
      <w:tr w:rsidR="0030580D" w:rsidRPr="0030580D" w14:paraId="1E4AEDDD" w14:textId="77777777" w:rsidTr="0030580D">
        <w:trPr>
          <w:trHeight w:val="538"/>
        </w:trPr>
        <w:tc>
          <w:tcPr>
            <w:tcW w:w="2170" w:type="dxa"/>
          </w:tcPr>
          <w:p w14:paraId="1E2576CA" w14:textId="77777777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vchik</w:t>
            </w:r>
            <w:proofErr w:type="spellEnd"/>
          </w:p>
        </w:tc>
      </w:tr>
      <w:tr w:rsidR="0030580D" w:rsidRPr="0030580D" w14:paraId="37CCA80B" w14:textId="77777777" w:rsidTr="0030580D">
        <w:trPr>
          <w:trHeight w:val="538"/>
        </w:trPr>
        <w:tc>
          <w:tcPr>
            <w:tcW w:w="2170" w:type="dxa"/>
          </w:tcPr>
          <w:p w14:paraId="3B93FFE4" w14:textId="13166B5C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PK</w:t>
            </w:r>
          </w:p>
        </w:tc>
      </w:tr>
      <w:tr w:rsidR="0030580D" w:rsidRPr="0030580D" w14:paraId="54428297" w14:textId="77777777" w:rsidTr="0030580D">
        <w:trPr>
          <w:trHeight w:val="538"/>
        </w:trPr>
        <w:tc>
          <w:tcPr>
            <w:tcW w:w="2170" w:type="dxa"/>
          </w:tcPr>
          <w:p w14:paraId="41577C26" w14:textId="0B188F4F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_imya</w:t>
            </w:r>
            <w:proofErr w:type="spellEnd"/>
            <w:r w:rsidR="00BA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A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="00BA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  <w:tr w:rsidR="00CD2EEF" w:rsidRPr="0030580D" w14:paraId="477C2122" w14:textId="77777777" w:rsidTr="0030580D">
        <w:trPr>
          <w:trHeight w:val="538"/>
        </w:trPr>
        <w:tc>
          <w:tcPr>
            <w:tcW w:w="2170" w:type="dxa"/>
          </w:tcPr>
          <w:p w14:paraId="1917F76F" w14:textId="4C687FA4" w:rsidR="00CD2EEF" w:rsidRPr="0030580D" w:rsidRDefault="00BA3420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</w:tbl>
    <w:tbl>
      <w:tblPr>
        <w:tblStyle w:val="a3"/>
        <w:tblpPr w:leftFromText="180" w:rightFromText="180" w:vertAnchor="text" w:horzAnchor="page" w:tblpX="11713" w:tblpY="-692"/>
        <w:tblW w:w="0" w:type="auto"/>
        <w:tblLook w:val="04A0" w:firstRow="1" w:lastRow="0" w:firstColumn="1" w:lastColumn="0" w:noHBand="0" w:noVBand="1"/>
      </w:tblPr>
      <w:tblGrid>
        <w:gridCol w:w="3350"/>
      </w:tblGrid>
      <w:tr w:rsidR="00BF29F6" w:rsidRPr="0030580D" w14:paraId="3560D4A3" w14:textId="77777777" w:rsidTr="00BF29F6">
        <w:trPr>
          <w:trHeight w:val="770"/>
        </w:trPr>
        <w:tc>
          <w:tcPr>
            <w:tcW w:w="3350" w:type="dxa"/>
            <w:tcBorders>
              <w:bottom w:val="single" w:sz="4" w:space="0" w:color="auto"/>
            </w:tcBorders>
          </w:tcPr>
          <w:p w14:paraId="0DC0B808" w14:textId="77777777" w:rsidR="00BF29F6" w:rsidRPr="0030580D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BF29F6" w:rsidRPr="0030580D" w14:paraId="10273B59" w14:textId="77777777" w:rsidTr="00BF29F6">
        <w:trPr>
          <w:trHeight w:val="770"/>
        </w:trPr>
        <w:tc>
          <w:tcPr>
            <w:tcW w:w="3350" w:type="dxa"/>
            <w:tcBorders>
              <w:top w:val="single" w:sz="4" w:space="0" w:color="auto"/>
            </w:tcBorders>
          </w:tcPr>
          <w:p w14:paraId="5ECA40DD" w14:textId="064BA927" w:rsidR="00BF29F6" w:rsidRPr="0030580D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50387" wp14:editId="231E1E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3995</wp:posOffset>
                      </wp:positionV>
                      <wp:extent cx="205740" cy="3787140"/>
                      <wp:effectExtent l="171450" t="0" r="0" b="99060"/>
                      <wp:wrapNone/>
                      <wp:docPr id="2" name="Соединитель: усту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3787140"/>
                              </a:xfrm>
                              <a:prstGeom prst="bentConnector3">
                                <a:avLst>
                                  <a:gd name="adj1" fmla="val -761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993D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2" o:spid="_x0000_s1026" type="#_x0000_t34" style="position:absolute;margin-left:-5.65pt;margin-top:16.85pt;width:16.2pt;height:2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" adj="-16451" strokecolor="black [3200]" strokeweight=".5pt">
                      <v:stroke endarrow="block"/>
                    </v:shape>
                  </w:pict>
                </mc:Fallback>
              </mc:AlternateContent>
            </w: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PK</w:t>
            </w:r>
          </w:p>
        </w:tc>
      </w:tr>
      <w:tr w:rsidR="00BF29F6" w:rsidRPr="0030580D" w14:paraId="7EC3074B" w14:textId="77777777" w:rsidTr="00BF29F6">
        <w:trPr>
          <w:trHeight w:val="770"/>
        </w:trPr>
        <w:tc>
          <w:tcPr>
            <w:tcW w:w="3350" w:type="dxa"/>
          </w:tcPr>
          <w:p w14:paraId="4C1C8FBC" w14:textId="7DBD9549" w:rsidR="00BF29F6" w:rsidRPr="0030580D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nazvanie</w:t>
            </w:r>
            <w:proofErr w:type="spell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</w:tbl>
    <w:p w14:paraId="24F90AE5" w14:textId="2D844F49" w:rsidR="00370E47" w:rsidRPr="0030580D" w:rsidRDefault="00BF29F6" w:rsidP="00370E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0762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3F5B" wp14:editId="09664642">
                <wp:simplePos x="0" y="0"/>
                <wp:positionH relativeFrom="column">
                  <wp:posOffset>1405890</wp:posOffset>
                </wp:positionH>
                <wp:positionV relativeFrom="paragraph">
                  <wp:posOffset>100965</wp:posOffset>
                </wp:positionV>
                <wp:extent cx="1405890" cy="807720"/>
                <wp:effectExtent l="38100" t="0" r="22860" b="8763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807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0000" id="Соединитель: уступ 7" o:spid="_x0000_s1026" type="#_x0000_t34" style="position:absolute;margin-left:110.7pt;margin-top:7.95pt;width:110.7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" strokecolor="black [3200]" strokeweight=".5pt">
                <v:stroke endarrow="block"/>
              </v:shape>
            </w:pict>
          </mc:Fallback>
        </mc:AlternateContent>
      </w:r>
    </w:p>
    <w:p w14:paraId="52EE1B10" w14:textId="14F7B124" w:rsidR="00370E47" w:rsidRPr="0030580D" w:rsidRDefault="00370E47" w:rsidP="00370E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AF19FD" w14:textId="12892665" w:rsidR="00370E47" w:rsidRPr="0030580D" w:rsidRDefault="00370E47" w:rsidP="00370E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B1E42" w14:textId="44EAD802" w:rsidR="00CA35FE" w:rsidRPr="0030580D" w:rsidRDefault="00CA35FE" w:rsidP="00CA35FE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14:paraId="2C4D45FA" w14:textId="0D18F3F9" w:rsidR="003D475A" w:rsidRPr="0030580D" w:rsidRDefault="003D4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7A010A" w14:textId="2D86CF80" w:rsidR="008124C6" w:rsidRPr="0030580D" w:rsidRDefault="008124C6" w:rsidP="00812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D32670" w14:textId="6A764E5B" w:rsidR="008124C6" w:rsidRPr="0030580D" w:rsidRDefault="008124C6" w:rsidP="008124C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page" w:tblpX="1756" w:tblpY="346"/>
        <w:tblW w:w="0" w:type="auto"/>
        <w:tblLook w:val="04A0" w:firstRow="1" w:lastRow="0" w:firstColumn="1" w:lastColumn="0" w:noHBand="0" w:noVBand="1"/>
      </w:tblPr>
      <w:tblGrid>
        <w:gridCol w:w="3141"/>
      </w:tblGrid>
      <w:tr w:rsidR="00CD2EEF" w:rsidRPr="00CA35FE" w14:paraId="1410AA53" w14:textId="77777777" w:rsidTr="00CD2EEF">
        <w:trPr>
          <w:trHeight w:val="523"/>
        </w:trPr>
        <w:tc>
          <w:tcPr>
            <w:tcW w:w="3141" w:type="dxa"/>
          </w:tcPr>
          <w:p w14:paraId="6F831D87" w14:textId="77777777" w:rsidR="00CD2EEF" w:rsidRPr="0030580D" w:rsidRDefault="00CD2EEF" w:rsidP="00CD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</w:tr>
      <w:tr w:rsidR="00CD2EEF" w:rsidRPr="00CA35FE" w14:paraId="12B9E70B" w14:textId="77777777" w:rsidTr="00CD2EEF">
        <w:trPr>
          <w:trHeight w:val="523"/>
        </w:trPr>
        <w:tc>
          <w:tcPr>
            <w:tcW w:w="3141" w:type="dxa"/>
          </w:tcPr>
          <w:p w14:paraId="5E62E361" w14:textId="77777777" w:rsidR="00CD2EEF" w:rsidRPr="0030580D" w:rsidRDefault="00CD2EEF" w:rsidP="00CD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PK</w:t>
            </w:r>
          </w:p>
        </w:tc>
      </w:tr>
      <w:tr w:rsidR="00CD2EEF" w:rsidRPr="00CA35FE" w14:paraId="5E4319A9" w14:textId="77777777" w:rsidTr="00CD2EEF">
        <w:trPr>
          <w:trHeight w:val="523"/>
        </w:trPr>
        <w:tc>
          <w:tcPr>
            <w:tcW w:w="3141" w:type="dxa"/>
          </w:tcPr>
          <w:p w14:paraId="00E14C91" w14:textId="77777777" w:rsidR="00CD2EEF" w:rsidRPr="0030580D" w:rsidRDefault="00CD2EEF" w:rsidP="00CD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zvanie_bluda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char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  <w:tr w:rsidR="00CD2EEF" w:rsidRPr="00CA35FE" w14:paraId="57FEFB53" w14:textId="77777777" w:rsidTr="00CD2EEF">
        <w:trPr>
          <w:trHeight w:val="523"/>
        </w:trPr>
        <w:tc>
          <w:tcPr>
            <w:tcW w:w="3141" w:type="dxa"/>
          </w:tcPr>
          <w:p w14:paraId="4F3C5112" w14:textId="77777777" w:rsidR="00CD2EEF" w:rsidRPr="0030580D" w:rsidRDefault="00CD2EEF" w:rsidP="00CD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tegoriya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  <w:tr w:rsidR="00CD2EEF" w:rsidRPr="00CA35FE" w14:paraId="52A8B831" w14:textId="77777777" w:rsidTr="00CD2EEF">
        <w:trPr>
          <w:trHeight w:val="523"/>
        </w:trPr>
        <w:tc>
          <w:tcPr>
            <w:tcW w:w="3141" w:type="dxa"/>
          </w:tcPr>
          <w:p w14:paraId="6BFC8C8C" w14:textId="782BE01E" w:rsidR="00CD2EEF" w:rsidRPr="0030580D" w:rsidRDefault="00CD2EEF" w:rsidP="00CD2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edient</w:t>
            </w:r>
            <w:r w:rsidR="00BA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A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="00BA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D2EEF" w:rsidRPr="00CA35FE" w14:paraId="2ECCAD5B" w14:textId="77777777" w:rsidTr="00CD2EEF">
        <w:trPr>
          <w:trHeight w:val="523"/>
        </w:trPr>
        <w:tc>
          <w:tcPr>
            <w:tcW w:w="3141" w:type="dxa"/>
          </w:tcPr>
          <w:p w14:paraId="2DAF07D8" w14:textId="698F5CCC" w:rsidR="00CD2EEF" w:rsidRPr="00BA3420" w:rsidRDefault="00CD2EEF" w:rsidP="00CD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a </w:t>
            </w:r>
            <w:r w:rsidR="00BA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</w:tr>
    </w:tbl>
    <w:tbl>
      <w:tblPr>
        <w:tblStyle w:val="a3"/>
        <w:tblpPr w:leftFromText="180" w:rightFromText="180" w:vertAnchor="text" w:horzAnchor="page" w:tblpX="12061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3303"/>
      </w:tblGrid>
      <w:tr w:rsidR="00BF29F6" w14:paraId="4A745074" w14:textId="77777777" w:rsidTr="00BF29F6">
        <w:trPr>
          <w:trHeight w:val="623"/>
        </w:trPr>
        <w:tc>
          <w:tcPr>
            <w:tcW w:w="3303" w:type="dxa"/>
          </w:tcPr>
          <w:p w14:paraId="793391FB" w14:textId="342B5564" w:rsidR="00BF29F6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rudniki</w:t>
            </w:r>
            <w:proofErr w:type="spellEnd"/>
          </w:p>
        </w:tc>
      </w:tr>
      <w:tr w:rsidR="00BF29F6" w14:paraId="234E681C" w14:textId="77777777" w:rsidTr="00BF29F6">
        <w:trPr>
          <w:trHeight w:val="623"/>
        </w:trPr>
        <w:tc>
          <w:tcPr>
            <w:tcW w:w="3303" w:type="dxa"/>
          </w:tcPr>
          <w:p w14:paraId="79328CBF" w14:textId="18955B73" w:rsidR="00BF29F6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PK</w:t>
            </w:r>
          </w:p>
        </w:tc>
      </w:tr>
      <w:tr w:rsidR="00BF29F6" w14:paraId="5D7D92B8" w14:textId="77777777" w:rsidTr="00BF29F6">
        <w:trPr>
          <w:trHeight w:val="569"/>
        </w:trPr>
        <w:tc>
          <w:tcPr>
            <w:tcW w:w="3303" w:type="dxa"/>
          </w:tcPr>
          <w:p w14:paraId="28DA65BB" w14:textId="5E9E815E" w:rsidR="00BF29F6" w:rsidRPr="00BF29F6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ya_sotrudnika</w:t>
            </w:r>
            <w:proofErr w:type="spellEnd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9F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r w:rsidRPr="00BF29F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F29F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</w:tr>
      <w:tr w:rsidR="00BF29F6" w14:paraId="33ADE4BE" w14:textId="77777777" w:rsidTr="00BF29F6">
        <w:trPr>
          <w:trHeight w:val="487"/>
        </w:trPr>
        <w:tc>
          <w:tcPr>
            <w:tcW w:w="3303" w:type="dxa"/>
          </w:tcPr>
          <w:p w14:paraId="062E277F" w14:textId="04B53A1A" w:rsidR="00BF29F6" w:rsidRPr="00BF29F6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9F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ogin</w:t>
            </w:r>
            <w:proofErr w:type="spellEnd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9F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r w:rsidRPr="00BF29F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F29F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</w:tr>
      <w:tr w:rsidR="00BF29F6" w14:paraId="44EDFCAF" w14:textId="77777777" w:rsidTr="00BF29F6">
        <w:trPr>
          <w:trHeight w:val="487"/>
        </w:trPr>
        <w:tc>
          <w:tcPr>
            <w:tcW w:w="3303" w:type="dxa"/>
          </w:tcPr>
          <w:p w14:paraId="4F853924" w14:textId="25F43F11" w:rsidR="00BF29F6" w:rsidRPr="00BF29F6" w:rsidRDefault="00BF29F6" w:rsidP="00BF29F6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l</w:t>
            </w:r>
            <w:proofErr w:type="spellEnd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29F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r w:rsidRPr="00BF29F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BF29F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</w:tr>
      <w:tr w:rsidR="00BF29F6" w14:paraId="51B08F99" w14:textId="77777777" w:rsidTr="00BF29F6">
        <w:trPr>
          <w:trHeight w:val="779"/>
        </w:trPr>
        <w:tc>
          <w:tcPr>
            <w:tcW w:w="3303" w:type="dxa"/>
          </w:tcPr>
          <w:p w14:paraId="27E32FE1" w14:textId="0DBC2ED9" w:rsidR="00BF29F6" w:rsidRPr="00BF29F6" w:rsidRDefault="00BF29F6" w:rsidP="00BF29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polzovatel</w:t>
            </w:r>
            <w:proofErr w:type="spellEnd"/>
            <w:r w:rsidRPr="00BF29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K</w:t>
            </w:r>
          </w:p>
        </w:tc>
      </w:tr>
    </w:tbl>
    <w:p w14:paraId="25BD09C7" w14:textId="296F9EFE" w:rsidR="008124C6" w:rsidRDefault="008124C6" w:rsidP="008124C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page" w:horzAnchor="margin" w:tblpXSpec="center" w:tblpY="5536"/>
        <w:tblW w:w="0" w:type="auto"/>
        <w:tblLook w:val="04A0" w:firstRow="1" w:lastRow="0" w:firstColumn="1" w:lastColumn="0" w:noHBand="0" w:noVBand="1"/>
      </w:tblPr>
      <w:tblGrid>
        <w:gridCol w:w="3832"/>
      </w:tblGrid>
      <w:tr w:rsidR="0030580D" w:rsidRPr="0030580D" w14:paraId="4DE4ECCF" w14:textId="77777777" w:rsidTr="0030580D">
        <w:trPr>
          <w:trHeight w:val="682"/>
        </w:trPr>
        <w:tc>
          <w:tcPr>
            <w:tcW w:w="3832" w:type="dxa"/>
          </w:tcPr>
          <w:p w14:paraId="4AEBA9FB" w14:textId="11818A91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zovatel</w:t>
            </w:r>
            <w:r w:rsidR="00ED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30580D" w:rsidRPr="0030580D" w14:paraId="3C7EDB64" w14:textId="77777777" w:rsidTr="0030580D">
        <w:trPr>
          <w:trHeight w:val="682"/>
        </w:trPr>
        <w:tc>
          <w:tcPr>
            <w:tcW w:w="3832" w:type="dxa"/>
          </w:tcPr>
          <w:p w14:paraId="625D9DE2" w14:textId="77777777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PK</w:t>
            </w:r>
          </w:p>
        </w:tc>
      </w:tr>
      <w:tr w:rsidR="0030580D" w:rsidRPr="0030580D" w14:paraId="21B2FA81" w14:textId="77777777" w:rsidTr="0030580D">
        <w:trPr>
          <w:trHeight w:val="682"/>
        </w:trPr>
        <w:tc>
          <w:tcPr>
            <w:tcW w:w="3832" w:type="dxa"/>
          </w:tcPr>
          <w:p w14:paraId="69B36192" w14:textId="77777777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ya_polzovatelya</w:t>
            </w:r>
            <w:proofErr w:type="spell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  <w:tr w:rsidR="0030580D" w:rsidRPr="0030580D" w14:paraId="55D9C3B5" w14:textId="77777777" w:rsidTr="0030580D">
        <w:trPr>
          <w:trHeight w:val="649"/>
        </w:trPr>
        <w:tc>
          <w:tcPr>
            <w:tcW w:w="3832" w:type="dxa"/>
          </w:tcPr>
          <w:p w14:paraId="6A40DFE2" w14:textId="77777777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  <w:tr w:rsidR="0030580D" w:rsidRPr="0030580D" w14:paraId="11C9A64F" w14:textId="77777777" w:rsidTr="0030580D">
        <w:trPr>
          <w:trHeight w:val="649"/>
        </w:trPr>
        <w:tc>
          <w:tcPr>
            <w:tcW w:w="3832" w:type="dxa"/>
          </w:tcPr>
          <w:p w14:paraId="1E35D218" w14:textId="0C3217FC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  <w:tr w:rsidR="0030580D" w:rsidRPr="0030580D" w14:paraId="476F52A0" w14:textId="77777777" w:rsidTr="0030580D">
        <w:trPr>
          <w:trHeight w:val="649"/>
        </w:trPr>
        <w:tc>
          <w:tcPr>
            <w:tcW w:w="3832" w:type="dxa"/>
          </w:tcPr>
          <w:p w14:paraId="7FFDD207" w14:textId="77777777" w:rsidR="0030580D" w:rsidRPr="0030580D" w:rsidRDefault="0030580D" w:rsidP="00305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l</w:t>
            </w:r>
            <w:proofErr w:type="spell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305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)</w:t>
            </w:r>
          </w:p>
        </w:tc>
      </w:tr>
    </w:tbl>
    <w:p w14:paraId="3A335103" w14:textId="5DB7B8A7" w:rsidR="00CA35FE" w:rsidRPr="00CA35FE" w:rsidRDefault="00CA35FE" w:rsidP="00CA3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3D354" w14:textId="1B3F369A" w:rsidR="00CA35FE" w:rsidRPr="00CA35FE" w:rsidRDefault="00CA35FE" w:rsidP="00CA3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E79CD" w14:textId="23338EBB" w:rsidR="00CA35FE" w:rsidRPr="00CA35FE" w:rsidRDefault="00CA35FE" w:rsidP="00CA3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76CEF" w14:textId="2E1ACDDD" w:rsidR="00CA35FE" w:rsidRPr="00CA35FE" w:rsidRDefault="00CA35FE" w:rsidP="00CA3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8643C" w14:textId="3B0A408B" w:rsidR="00CA35FE" w:rsidRDefault="00CA35FE" w:rsidP="00CA3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5AD9CF" w14:textId="77777777" w:rsidR="00CA35FE" w:rsidRPr="00CA35FE" w:rsidRDefault="00CA35FE" w:rsidP="00CA35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A35FE" w:rsidRPr="00CA35FE" w:rsidSect="003D47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ED"/>
    <w:rsid w:val="00026583"/>
    <w:rsid w:val="002A1BED"/>
    <w:rsid w:val="0030580D"/>
    <w:rsid w:val="00370E47"/>
    <w:rsid w:val="003D475A"/>
    <w:rsid w:val="004010AA"/>
    <w:rsid w:val="008124C6"/>
    <w:rsid w:val="00910123"/>
    <w:rsid w:val="00BA3420"/>
    <w:rsid w:val="00BC4D65"/>
    <w:rsid w:val="00BF29F6"/>
    <w:rsid w:val="00CA35FE"/>
    <w:rsid w:val="00CD2EEF"/>
    <w:rsid w:val="00E0762A"/>
    <w:rsid w:val="00ED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0586"/>
  <w15:chartTrackingRefBased/>
  <w15:docId w15:val="{61E5A274-1AC9-4B21-A03D-7190C436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F0F2-D8E8-44CA-9ADE-2383BDEC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Ярослава</cp:lastModifiedBy>
  <cp:revision>5</cp:revision>
  <dcterms:created xsi:type="dcterms:W3CDTF">2025-02-18T11:02:00Z</dcterms:created>
  <dcterms:modified xsi:type="dcterms:W3CDTF">2025-02-19T12:55:00Z</dcterms:modified>
</cp:coreProperties>
</file>